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0FF2" w14:textId="51CCB5B1" w:rsidR="00002A53" w:rsidRDefault="007A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Anujkumar Yadav</w:t>
      </w:r>
    </w:p>
    <w:p w14:paraId="35631D3F" w14:textId="40E4FE46" w:rsidR="007A15CA" w:rsidRDefault="007A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: </w:t>
      </w:r>
      <w:proofErr w:type="spellStart"/>
      <w:r>
        <w:rPr>
          <w:rFonts w:ascii="Times New Roman" w:hAnsi="Times New Roman" w:cs="Times New Roman"/>
          <w:sz w:val="28"/>
          <w:szCs w:val="28"/>
        </w:rPr>
        <w:t>Fyit</w:t>
      </w:r>
      <w:proofErr w:type="spellEnd"/>
    </w:p>
    <w:p w14:paraId="2BFB9D32" w14:textId="013F7101" w:rsidR="007A15CA" w:rsidRDefault="007A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No: 66</w:t>
      </w:r>
    </w:p>
    <w:p w14:paraId="79DEDBBF" w14:textId="2CEB5A41" w:rsidR="007A15CA" w:rsidRDefault="007A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: WP</w:t>
      </w:r>
    </w:p>
    <w:p w14:paraId="5BF2439B" w14:textId="3F8EE587" w:rsidR="007A15CA" w:rsidRDefault="007A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ic: Ca2</w:t>
      </w:r>
    </w:p>
    <w:p w14:paraId="680833BF" w14:textId="34F48985" w:rsidR="007A15CA" w:rsidRDefault="007E7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: Modelling.com</w:t>
      </w:r>
    </w:p>
    <w:p w14:paraId="244C910E" w14:textId="77777777" w:rsidR="007E73F3" w:rsidRDefault="007E73F3">
      <w:pPr>
        <w:rPr>
          <w:rFonts w:ascii="Times New Roman" w:hAnsi="Times New Roman" w:cs="Times New Roman"/>
          <w:sz w:val="28"/>
          <w:szCs w:val="28"/>
        </w:rPr>
      </w:pPr>
    </w:p>
    <w:p w14:paraId="6EF92BC7" w14:textId="1267BF98" w:rsidR="007A15CA" w:rsidRDefault="007A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]opening page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oader</w:t>
      </w:r>
      <w:proofErr w:type="spellEnd"/>
    </w:p>
    <w:p w14:paraId="780FD458" w14:textId="20665EAD" w:rsidR="007A15CA" w:rsidRDefault="007A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124AD71C" w14:textId="2DC8101E" w:rsidR="00692A6E" w:rsidRDefault="00692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158AF8F4" w14:textId="3E5CE96E" w:rsidR="00692A6E" w:rsidRPr="00692A6E" w:rsidRDefault="007A15CA" w:rsidP="00692A6E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718AF" wp14:editId="171FE9E6">
            <wp:extent cx="4618447" cy="2612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8" r="56696" b="38555"/>
                    <a:stretch/>
                  </pic:blipFill>
                  <pic:spPr bwMode="auto">
                    <a:xfrm>
                      <a:off x="0" y="0"/>
                      <a:ext cx="4639886" cy="262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A6E">
        <w:rPr>
          <w:rFonts w:ascii="Times New Roman" w:hAnsi="Times New Roman" w:cs="Times New Roman"/>
          <w:sz w:val="28"/>
          <w:szCs w:val="28"/>
        </w:rPr>
        <w:tab/>
      </w:r>
    </w:p>
    <w:p w14:paraId="44D274C9" w14:textId="4D9AEB31" w:rsidR="00692A6E" w:rsidRDefault="00692A6E">
      <w:pPr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D1ADD24" w14:textId="0D7408BD" w:rsidR="007A15CA" w:rsidRDefault="007A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659449" wp14:editId="5135D3E1">
            <wp:extent cx="3087584" cy="376534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9" r="66020" b="13770"/>
                    <a:stretch/>
                  </pic:blipFill>
                  <pic:spPr bwMode="auto">
                    <a:xfrm>
                      <a:off x="0" y="0"/>
                      <a:ext cx="3097458" cy="377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00417" w14:textId="2E5882CD" w:rsidR="00692A6E" w:rsidRDefault="00692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350DC558" w14:textId="6C589230" w:rsidR="00692A6E" w:rsidRDefault="00692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8A18A" wp14:editId="5A1C5EAE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37BF" w14:textId="7420D406" w:rsidR="00692A6E" w:rsidRDefault="00692A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load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9EB097" w14:textId="2A72E8A9" w:rsidR="00692A6E" w:rsidRDefault="00692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374387" wp14:editId="15D86B32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6640" w14:textId="3C548AA0" w:rsidR="00692A6E" w:rsidRDefault="00692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] signup for </w:t>
      </w:r>
      <w:proofErr w:type="gramStart"/>
      <w:r>
        <w:rPr>
          <w:rFonts w:ascii="Times New Roman" w:hAnsi="Times New Roman" w:cs="Times New Roman"/>
          <w:sz w:val="28"/>
          <w:szCs w:val="28"/>
        </w:rPr>
        <w:t>agency(</w:t>
      </w:r>
      <w:proofErr w:type="gramEnd"/>
      <w:r>
        <w:rPr>
          <w:rFonts w:ascii="Times New Roman" w:hAnsi="Times New Roman" w:cs="Times New Roman"/>
          <w:sz w:val="28"/>
          <w:szCs w:val="28"/>
        </w:rPr>
        <w:t>I am looking for one)</w:t>
      </w:r>
    </w:p>
    <w:p w14:paraId="1256DE24" w14:textId="3E396422" w:rsidR="00692A6E" w:rsidRDefault="00A9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3AC334CF" w14:textId="1FDE05F8" w:rsidR="00A908FA" w:rsidRDefault="00A9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0DDFDF67" w14:textId="77777777" w:rsidR="00A908FA" w:rsidRDefault="00A9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2A779" wp14:editId="719D6505">
            <wp:extent cx="4927942" cy="2410691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7" r="41555" b="32933"/>
                    <a:stretch/>
                  </pic:blipFill>
                  <pic:spPr bwMode="auto">
                    <a:xfrm>
                      <a:off x="0" y="0"/>
                      <a:ext cx="4947875" cy="242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E9AEE" w14:textId="419A6E77" w:rsidR="00A908FA" w:rsidRDefault="00A908FA">
      <w:pPr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3537C23E" w14:textId="77777777" w:rsidR="00A908FA" w:rsidRDefault="00A908F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5E1DEE" wp14:editId="4DC6CBC5">
            <wp:extent cx="2850078" cy="34710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1" r="62912" b="10086"/>
                    <a:stretch/>
                  </pic:blipFill>
                  <pic:spPr bwMode="auto">
                    <a:xfrm>
                      <a:off x="0" y="0"/>
                      <a:ext cx="2859944" cy="348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DAED3" w14:textId="77777777" w:rsidR="00A908FA" w:rsidRDefault="00A908F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01884" wp14:editId="1594604F">
            <wp:extent cx="2149434" cy="3407112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4" r="72029" b="8980"/>
                    <a:stretch/>
                  </pic:blipFill>
                  <pic:spPr bwMode="auto">
                    <a:xfrm>
                      <a:off x="0" y="0"/>
                      <a:ext cx="2160327" cy="342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0A770" w14:textId="04C8C1AD" w:rsidR="00A908FA" w:rsidRDefault="00A9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F7DD26" wp14:editId="325F2CAE">
            <wp:extent cx="2327563" cy="320023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6" r="76794" b="31828"/>
                    <a:stretch/>
                  </pic:blipFill>
                  <pic:spPr bwMode="auto">
                    <a:xfrm>
                      <a:off x="0" y="0"/>
                      <a:ext cx="2335888" cy="321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AC857" w14:textId="1C2F8E55" w:rsidR="00A908FA" w:rsidRDefault="00A9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6774060E" w14:textId="77777777" w:rsidR="00A908FA" w:rsidRDefault="00A908FA">
      <w:pPr>
        <w:rPr>
          <w:rFonts w:ascii="Times New Roman" w:hAnsi="Times New Roman" w:cs="Times New Roman"/>
          <w:sz w:val="28"/>
          <w:szCs w:val="28"/>
        </w:rPr>
      </w:pPr>
    </w:p>
    <w:p w14:paraId="046A11C4" w14:textId="77777777" w:rsidR="00A908FA" w:rsidRDefault="00A908FA">
      <w:pPr>
        <w:rPr>
          <w:rFonts w:ascii="Times New Roman" w:hAnsi="Times New Roman" w:cs="Times New Roman"/>
          <w:noProof/>
          <w:sz w:val="28"/>
          <w:szCs w:val="28"/>
        </w:rPr>
      </w:pPr>
    </w:p>
    <w:p w14:paraId="2AF8BE84" w14:textId="23B19FB4" w:rsidR="00A908FA" w:rsidRDefault="00A9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F000F" wp14:editId="04DF0DDE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7662" w14:textId="2ACB8655" w:rsidR="00A908FA" w:rsidRDefault="00A9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 of the social network</w:t>
      </w:r>
      <w:r w:rsidR="001E301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will direct to their pages respectively</w:t>
      </w:r>
      <w:r w:rsidR="007B7BCD">
        <w:rPr>
          <w:rFonts w:ascii="Times New Roman" w:hAnsi="Times New Roman" w:cs="Times New Roman"/>
          <w:sz w:val="28"/>
          <w:szCs w:val="28"/>
        </w:rPr>
        <w:t>.</w:t>
      </w:r>
    </w:p>
    <w:p w14:paraId="4E3CF9D6" w14:textId="17F7C8F8" w:rsidR="00A908FA" w:rsidRDefault="00A9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161A42" wp14:editId="7DED85B6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9575" w14:textId="3BED5016" w:rsidR="001E301A" w:rsidRDefault="001E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after clicking signup button</w:t>
      </w:r>
      <w:r w:rsidR="007B7BCD">
        <w:rPr>
          <w:rFonts w:ascii="Times New Roman" w:hAnsi="Times New Roman" w:cs="Times New Roman"/>
          <w:sz w:val="28"/>
          <w:szCs w:val="28"/>
        </w:rPr>
        <w:t>…</w:t>
      </w:r>
    </w:p>
    <w:p w14:paraId="17E1DDEB" w14:textId="1A262905" w:rsidR="001E301A" w:rsidRDefault="001E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] basic layout page &amp; search bar</w:t>
      </w:r>
      <w:r w:rsidR="007B7BCD">
        <w:rPr>
          <w:rFonts w:ascii="Times New Roman" w:hAnsi="Times New Roman" w:cs="Times New Roman"/>
          <w:sz w:val="28"/>
          <w:szCs w:val="28"/>
        </w:rPr>
        <w:t>.</w:t>
      </w:r>
    </w:p>
    <w:p w14:paraId="2D5665CF" w14:textId="4A15D00C" w:rsidR="001E301A" w:rsidRDefault="001E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41DB2FE8" w14:textId="77BBFF3B" w:rsidR="001E301A" w:rsidRDefault="001E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&amp;</w:t>
      </w:r>
      <w:proofErr w:type="spellStart"/>
      <w:r>
        <w:rPr>
          <w:rFonts w:ascii="Times New Roman" w:hAnsi="Times New Roman" w:cs="Times New Roman"/>
          <w:sz w:val="28"/>
          <w:szCs w:val="28"/>
        </w:rPr>
        <w:t>jqery</w:t>
      </w:r>
      <w:proofErr w:type="spellEnd"/>
    </w:p>
    <w:p w14:paraId="34958344" w14:textId="023B64E9" w:rsidR="001E301A" w:rsidRDefault="001E301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C0B14" wp14:editId="1A31645E">
            <wp:extent cx="5074368" cy="319413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8" r="45145" b="28481"/>
                    <a:stretch/>
                  </pic:blipFill>
                  <pic:spPr bwMode="auto">
                    <a:xfrm>
                      <a:off x="0" y="0"/>
                      <a:ext cx="5101395" cy="321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AF677" w14:textId="365EAC84" w:rsidR="001E301A" w:rsidRDefault="001E301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ss</w:t>
      </w:r>
    </w:p>
    <w:p w14:paraId="42CCE910" w14:textId="77777777" w:rsidR="001E301A" w:rsidRDefault="001E301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9AA6C2" wp14:editId="739CC82D">
            <wp:extent cx="2906038" cy="3615149"/>
            <wp:effectExtent l="0" t="0" r="889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6" r="63284" b="10990"/>
                    <a:stretch/>
                  </pic:blipFill>
                  <pic:spPr bwMode="auto">
                    <a:xfrm>
                      <a:off x="0" y="0"/>
                      <a:ext cx="2912907" cy="362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681BE" w14:textId="5B5224CA" w:rsidR="001E301A" w:rsidRDefault="001E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942DD" wp14:editId="62E921BB">
            <wp:extent cx="2755726" cy="3251570"/>
            <wp:effectExtent l="0" t="0" r="698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3" r="67218" b="19153"/>
                    <a:stretch/>
                  </pic:blipFill>
                  <pic:spPr bwMode="auto">
                    <a:xfrm>
                      <a:off x="0" y="0"/>
                      <a:ext cx="2762279" cy="325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322B" w14:textId="39C9E8E1" w:rsidR="00997C5E" w:rsidRDefault="00997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bar will include filters for agencies as what kind pf model they want.</w:t>
      </w:r>
    </w:p>
    <w:p w14:paraId="11F7CD38" w14:textId="77777777" w:rsidR="00997C5E" w:rsidRDefault="00997C5E">
      <w:pPr>
        <w:rPr>
          <w:rFonts w:ascii="Times New Roman" w:hAnsi="Times New Roman" w:cs="Times New Roman"/>
          <w:sz w:val="28"/>
          <w:szCs w:val="28"/>
        </w:rPr>
      </w:pPr>
    </w:p>
    <w:p w14:paraId="4FE51F12" w14:textId="4401A96C" w:rsidR="001E301A" w:rsidRDefault="001E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utput:</w:t>
      </w:r>
    </w:p>
    <w:p w14:paraId="0ECD6A2E" w14:textId="793F9BCA" w:rsidR="001E301A" w:rsidRDefault="001E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57EF81" wp14:editId="51B3C955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9364" w14:textId="1D0BE5DF" w:rsidR="001E301A" w:rsidRDefault="001E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] upcoming page</w:t>
      </w:r>
    </w:p>
    <w:p w14:paraId="6C7E4A8A" w14:textId="3111EE49" w:rsidR="009B55AA" w:rsidRDefault="009B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17EF350C" w14:textId="6A6DC554" w:rsidR="009B55AA" w:rsidRDefault="009B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20EC8" wp14:editId="3200F96E">
            <wp:extent cx="5232421" cy="171606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0" r="45364" b="58410"/>
                    <a:stretch/>
                  </pic:blipFill>
                  <pic:spPr bwMode="auto">
                    <a:xfrm>
                      <a:off x="0" y="0"/>
                      <a:ext cx="5256543" cy="172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81597" w14:textId="5532BB6A" w:rsidR="009B55AA" w:rsidRDefault="009B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164CAA87" w14:textId="71C8BF9E" w:rsidR="009B55AA" w:rsidRDefault="009B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9DAA1B" wp14:editId="0AEE448E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0DE7" w14:textId="1F9E5260" w:rsidR="009B55AA" w:rsidRDefault="009B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] about us</w:t>
      </w:r>
    </w:p>
    <w:p w14:paraId="17CAE0F4" w14:textId="3A21DB5B" w:rsidR="009B55AA" w:rsidRDefault="009B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21A304C2" w14:textId="02CCCBA0" w:rsidR="009B55AA" w:rsidRDefault="009B55A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69AF2" wp14:editId="6C43DEF2">
            <wp:extent cx="3770334" cy="4388626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5" r="61317" b="11754"/>
                    <a:stretch/>
                  </pic:blipFill>
                  <pic:spPr bwMode="auto">
                    <a:xfrm>
                      <a:off x="0" y="0"/>
                      <a:ext cx="3783679" cy="44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C6736" w14:textId="78EA0530" w:rsidR="009B55AA" w:rsidRDefault="009B55A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ss</w:t>
      </w:r>
    </w:p>
    <w:p w14:paraId="3FE8FE30" w14:textId="44D5F082" w:rsidR="009B55AA" w:rsidRDefault="009B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858459" wp14:editId="2CE3E6C9">
            <wp:extent cx="2279737" cy="4515768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8" r="76610" b="7491"/>
                    <a:stretch/>
                  </pic:blipFill>
                  <pic:spPr bwMode="auto">
                    <a:xfrm>
                      <a:off x="0" y="0"/>
                      <a:ext cx="2288175" cy="453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87E9F" w14:textId="01C271B7" w:rsidR="009B55AA" w:rsidRDefault="009B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1B91361A" w14:textId="480E2D8E" w:rsidR="009B55AA" w:rsidRDefault="009B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2356B" wp14:editId="39533467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8E21" w14:textId="266822E3" w:rsidR="009B55AA" w:rsidRDefault="0037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]contact us:</w:t>
      </w:r>
    </w:p>
    <w:p w14:paraId="040F2593" w14:textId="0D849406" w:rsidR="00374704" w:rsidRDefault="0037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14C958E9" w14:textId="77777777" w:rsidR="00374704" w:rsidRDefault="0037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483973" wp14:editId="1A53113E">
            <wp:extent cx="5022937" cy="3260319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3" r="50171" b="30424"/>
                    <a:stretch/>
                  </pic:blipFill>
                  <pic:spPr bwMode="auto">
                    <a:xfrm>
                      <a:off x="0" y="0"/>
                      <a:ext cx="5039303" cy="327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7B83A" w14:textId="3467553A" w:rsidR="00374704" w:rsidRDefault="0037470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322F73E9" w14:textId="2E024F4C" w:rsidR="00374704" w:rsidRDefault="0037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9527F" wp14:editId="00A0A5B9">
            <wp:extent cx="2455101" cy="3845512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9" r="75304" b="21485"/>
                    <a:stretch/>
                  </pic:blipFill>
                  <pic:spPr bwMode="auto">
                    <a:xfrm>
                      <a:off x="0" y="0"/>
                      <a:ext cx="2460087" cy="38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8ED14" w14:textId="24510889" w:rsidR="00374704" w:rsidRDefault="0037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53C13860" w14:textId="3A10D3FF" w:rsidR="00374704" w:rsidRDefault="0037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797D02" wp14:editId="26B648BA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C1F8" w14:textId="7FA5A879" w:rsidR="00374704" w:rsidRDefault="0037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] profile:</w:t>
      </w:r>
    </w:p>
    <w:p w14:paraId="113D1BED" w14:textId="3D13D6EA" w:rsidR="00374704" w:rsidRDefault="0037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478C1E0A" w14:textId="77777777" w:rsidR="00374704" w:rsidRDefault="0037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B06A9F" wp14:editId="1258C1F2">
            <wp:extent cx="2705622" cy="3783908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2" r="68748" b="9824"/>
                    <a:stretch/>
                  </pic:blipFill>
                  <pic:spPr bwMode="auto">
                    <a:xfrm>
                      <a:off x="0" y="0"/>
                      <a:ext cx="2715405" cy="379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BBE4A" wp14:editId="543CEBF4">
            <wp:extent cx="3093929" cy="37730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3" r="64158" b="10990"/>
                    <a:stretch/>
                  </pic:blipFill>
                  <pic:spPr bwMode="auto">
                    <a:xfrm>
                      <a:off x="0" y="0"/>
                      <a:ext cx="3101889" cy="378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436F" w14:textId="7B8F021E" w:rsidR="00374704" w:rsidRDefault="0037470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</w:p>
    <w:p w14:paraId="3D28A912" w14:textId="3ECC2ACD" w:rsidR="00374704" w:rsidRDefault="0037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602D52" wp14:editId="55F1F837">
            <wp:extent cx="4108537" cy="4305109"/>
            <wp:effectExtent l="0" t="0" r="635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1" r="63503" b="13323"/>
                    <a:stretch/>
                  </pic:blipFill>
                  <pic:spPr bwMode="auto">
                    <a:xfrm>
                      <a:off x="0" y="0"/>
                      <a:ext cx="4119367" cy="431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2C5A0" w14:textId="473F50C0" w:rsidR="00374704" w:rsidRDefault="0037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6309A852" w14:textId="33CBF317" w:rsidR="00374704" w:rsidRDefault="0037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C78E7" wp14:editId="30D1C76E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3BEC17" wp14:editId="7C739141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176E8" wp14:editId="09B12C67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9824" w14:textId="07E9AE2C" w:rsidR="00374704" w:rsidRDefault="0037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] login for </w:t>
      </w:r>
      <w:proofErr w:type="gramStart"/>
      <w:r>
        <w:rPr>
          <w:rFonts w:ascii="Times New Roman" w:hAnsi="Times New Roman" w:cs="Times New Roman"/>
          <w:sz w:val="28"/>
          <w:szCs w:val="28"/>
        </w:rPr>
        <w:t>model</w:t>
      </w:r>
      <w:r w:rsidR="00E120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120A9">
        <w:rPr>
          <w:rFonts w:ascii="Times New Roman" w:hAnsi="Times New Roman" w:cs="Times New Roman"/>
          <w:sz w:val="28"/>
          <w:szCs w:val="28"/>
        </w:rPr>
        <w:t>I am one)</w:t>
      </w:r>
      <w:r w:rsidR="007B7BCD">
        <w:rPr>
          <w:rFonts w:ascii="Times New Roman" w:hAnsi="Times New Roman" w:cs="Times New Roman"/>
          <w:sz w:val="28"/>
          <w:szCs w:val="28"/>
        </w:rPr>
        <w:t>.</w:t>
      </w:r>
    </w:p>
    <w:p w14:paraId="00A25938" w14:textId="3384C797" w:rsidR="00E120A9" w:rsidRDefault="00E12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is similar like before after clicking signup it will direct model to another page mentioned below</w:t>
      </w:r>
      <w:r w:rsidR="007B7BCD">
        <w:rPr>
          <w:rFonts w:ascii="Times New Roman" w:hAnsi="Times New Roman" w:cs="Times New Roman"/>
          <w:sz w:val="28"/>
          <w:szCs w:val="28"/>
        </w:rPr>
        <w:t>.</w:t>
      </w:r>
    </w:p>
    <w:p w14:paraId="7C9284DD" w14:textId="4510CC8C" w:rsidR="00E120A9" w:rsidRDefault="00E12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]model details</w:t>
      </w:r>
    </w:p>
    <w:p w14:paraId="3083DECB" w14:textId="673D7AAF" w:rsidR="00E120A9" w:rsidRDefault="00E12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3C98815D" w14:textId="068440BF" w:rsidR="00E120A9" w:rsidRDefault="00E12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C04D50" wp14:editId="1E3F8955">
            <wp:extent cx="3231715" cy="3580991"/>
            <wp:effectExtent l="0" t="0" r="698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4" r="59569" b="9046"/>
                    <a:stretch/>
                  </pic:blipFill>
                  <pic:spPr bwMode="auto">
                    <a:xfrm>
                      <a:off x="0" y="0"/>
                      <a:ext cx="3240388" cy="359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4A213" w14:textId="7888DA8F" w:rsidR="00E120A9" w:rsidRDefault="00E12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3535AB8B" w14:textId="5699AAB7" w:rsidR="00E120A9" w:rsidRDefault="00E12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2DD12" wp14:editId="1438802B">
            <wp:extent cx="5731510" cy="3222625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480E" w14:textId="1C1E7CE8" w:rsidR="00E37638" w:rsidRDefault="00E3763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 detai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n be changed in future.</w:t>
      </w:r>
    </w:p>
    <w:p w14:paraId="6037180E" w14:textId="002F5962" w:rsidR="00E120A9" w:rsidRDefault="00E12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clicking submit it will direct them to same </w:t>
      </w:r>
      <w:proofErr w:type="spellStart"/>
      <w:r>
        <w:rPr>
          <w:rFonts w:ascii="Times New Roman" w:hAnsi="Times New Roman" w:cs="Times New Roman"/>
          <w:sz w:val="28"/>
          <w:szCs w:val="28"/>
        </w:rPr>
        <w:t>basic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</w:t>
      </w:r>
      <w:r w:rsidR="00997C5E">
        <w:rPr>
          <w:rFonts w:ascii="Times New Roman" w:hAnsi="Times New Roman" w:cs="Times New Roman"/>
          <w:sz w:val="28"/>
          <w:szCs w:val="28"/>
        </w:rPr>
        <w:t xml:space="preserve"> then rest</w:t>
      </w:r>
      <w:r w:rsidR="007B7BCD">
        <w:rPr>
          <w:rFonts w:ascii="Times New Roman" w:hAnsi="Times New Roman" w:cs="Times New Roman"/>
          <w:sz w:val="28"/>
          <w:szCs w:val="28"/>
        </w:rPr>
        <w:t xml:space="preserve"> of the pages</w:t>
      </w:r>
      <w:r w:rsidR="00997C5E">
        <w:rPr>
          <w:rFonts w:ascii="Times New Roman" w:hAnsi="Times New Roman" w:cs="Times New Roman"/>
          <w:sz w:val="28"/>
          <w:szCs w:val="28"/>
        </w:rPr>
        <w:t xml:space="preserve"> </w:t>
      </w:r>
      <w:r w:rsidR="007B7BCD">
        <w:rPr>
          <w:rFonts w:ascii="Times New Roman" w:hAnsi="Times New Roman" w:cs="Times New Roman"/>
          <w:sz w:val="28"/>
          <w:szCs w:val="28"/>
        </w:rPr>
        <w:t>are</w:t>
      </w:r>
      <w:r w:rsidR="00997C5E">
        <w:rPr>
          <w:rFonts w:ascii="Times New Roman" w:hAnsi="Times New Roman" w:cs="Times New Roman"/>
          <w:sz w:val="28"/>
          <w:szCs w:val="28"/>
        </w:rPr>
        <w:t xml:space="preserve"> same</w:t>
      </w:r>
      <w:r w:rsidR="007B7BCD">
        <w:rPr>
          <w:rFonts w:ascii="Times New Roman" w:hAnsi="Times New Roman" w:cs="Times New Roman"/>
          <w:sz w:val="28"/>
          <w:szCs w:val="28"/>
        </w:rPr>
        <w:t>.</w:t>
      </w:r>
    </w:p>
    <w:p w14:paraId="324C1B1C" w14:textId="77777777" w:rsidR="00374704" w:rsidRDefault="00374704">
      <w:pPr>
        <w:rPr>
          <w:rFonts w:ascii="Times New Roman" w:hAnsi="Times New Roman" w:cs="Times New Roman"/>
          <w:sz w:val="28"/>
          <w:szCs w:val="28"/>
        </w:rPr>
      </w:pPr>
    </w:p>
    <w:p w14:paraId="5DA698E6" w14:textId="77777777" w:rsidR="00374704" w:rsidRDefault="00374704">
      <w:pPr>
        <w:rPr>
          <w:rFonts w:ascii="Times New Roman" w:hAnsi="Times New Roman" w:cs="Times New Roman"/>
          <w:sz w:val="28"/>
          <w:szCs w:val="28"/>
        </w:rPr>
      </w:pPr>
    </w:p>
    <w:p w14:paraId="10B09EF0" w14:textId="77777777" w:rsidR="00692A6E" w:rsidRPr="007A15CA" w:rsidRDefault="00692A6E">
      <w:pPr>
        <w:rPr>
          <w:rFonts w:ascii="Times New Roman" w:hAnsi="Times New Roman" w:cs="Times New Roman"/>
          <w:sz w:val="28"/>
          <w:szCs w:val="28"/>
        </w:rPr>
      </w:pPr>
    </w:p>
    <w:sectPr w:rsidR="00692A6E" w:rsidRPr="007A15CA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652E" w14:textId="77777777" w:rsidR="00F47DD8" w:rsidRDefault="00F47DD8" w:rsidP="007A15CA">
      <w:pPr>
        <w:spacing w:after="0" w:line="240" w:lineRule="auto"/>
      </w:pPr>
      <w:r>
        <w:separator/>
      </w:r>
    </w:p>
  </w:endnote>
  <w:endnote w:type="continuationSeparator" w:id="0">
    <w:p w14:paraId="4C23C13D" w14:textId="77777777" w:rsidR="00F47DD8" w:rsidRDefault="00F47DD8" w:rsidP="007A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2717" w14:textId="77777777" w:rsidR="00F47DD8" w:rsidRDefault="00F47DD8" w:rsidP="007A15CA">
      <w:pPr>
        <w:spacing w:after="0" w:line="240" w:lineRule="auto"/>
      </w:pPr>
      <w:r>
        <w:separator/>
      </w:r>
    </w:p>
  </w:footnote>
  <w:footnote w:type="continuationSeparator" w:id="0">
    <w:p w14:paraId="178DB016" w14:textId="77777777" w:rsidR="00F47DD8" w:rsidRDefault="00F47DD8" w:rsidP="007A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2A2C" w14:textId="7D62B5A8" w:rsidR="007A15CA" w:rsidRDefault="007A15C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EDFF86C" wp14:editId="469A8CAA">
              <wp:simplePos x="0" y="0"/>
              <wp:positionH relativeFrom="margin">
                <wp:align>right</wp:align>
              </wp:positionH>
              <wp:positionV relativeFrom="page">
                <wp:posOffset>128905</wp:posOffset>
              </wp:positionV>
              <wp:extent cx="5950039" cy="270457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5E6067" w14:textId="73A6903C" w:rsidR="007A15CA" w:rsidRDefault="007A15C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A15CA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Ca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DFF86C" id="Rectangle 197" o:spid="_x0000_s1026" style="position:absolute;margin-left:417.3pt;margin-top:10.1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5E6067" w14:textId="73A6903C" w:rsidR="007A15CA" w:rsidRDefault="007A15C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A15CA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Ca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53"/>
    <w:rsid w:val="00002A53"/>
    <w:rsid w:val="001026A7"/>
    <w:rsid w:val="001E301A"/>
    <w:rsid w:val="00374704"/>
    <w:rsid w:val="00477358"/>
    <w:rsid w:val="00692A6E"/>
    <w:rsid w:val="007A15CA"/>
    <w:rsid w:val="007B7BCD"/>
    <w:rsid w:val="007E73F3"/>
    <w:rsid w:val="00997C5E"/>
    <w:rsid w:val="009B55AA"/>
    <w:rsid w:val="00A908FA"/>
    <w:rsid w:val="00BA4217"/>
    <w:rsid w:val="00E120A9"/>
    <w:rsid w:val="00E37638"/>
    <w:rsid w:val="00F4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2183"/>
  <w15:chartTrackingRefBased/>
  <w15:docId w15:val="{DBEA1DC1-E665-453A-8161-7AADC68C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CA"/>
  </w:style>
  <w:style w:type="paragraph" w:styleId="Footer">
    <w:name w:val="footer"/>
    <w:basedOn w:val="Normal"/>
    <w:link w:val="FooterChar"/>
    <w:uiPriority w:val="99"/>
    <w:unhideWhenUsed/>
    <w:rsid w:val="007A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4292-CEA0-456D-923D-92163BB6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2</dc:title>
  <dc:subject/>
  <dc:creator>hp</dc:creator>
  <cp:keywords/>
  <dc:description/>
  <cp:lastModifiedBy>hp</cp:lastModifiedBy>
  <cp:revision>8</cp:revision>
  <dcterms:created xsi:type="dcterms:W3CDTF">2021-12-16T15:20:00Z</dcterms:created>
  <dcterms:modified xsi:type="dcterms:W3CDTF">2021-12-17T04:10:00Z</dcterms:modified>
</cp:coreProperties>
</file>